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3D71F0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3D71F0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3D71F0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3D71F0" w:rsidRDefault="00CB2ADC" w:rsidP="00D32833">
            <w:pPr>
              <w:ind w:left="0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Bölüm veya Anabilim Dalı</w:t>
            </w:r>
            <w:r w:rsidR="009C368D">
              <w:rPr>
                <w:rFonts w:asciiTheme="minorHAnsi" w:hAnsiTheme="minorHAnsi" w:cstheme="minorHAnsi"/>
              </w:rPr>
              <w:t xml:space="preserve"> Başkanlığına</w:t>
            </w:r>
            <w:r w:rsidRPr="003D71F0">
              <w:rPr>
                <w:rFonts w:asciiTheme="minorHAnsi" w:hAnsiTheme="minorHAnsi" w:cstheme="minorHAnsi"/>
              </w:rPr>
              <w:t xml:space="preserve"> gelen </w:t>
            </w:r>
            <w:r w:rsidR="00AB527A" w:rsidRPr="003D71F0">
              <w:rPr>
                <w:rFonts w:asciiTheme="minorHAnsi" w:hAnsiTheme="minorHAnsi" w:cstheme="minorHAnsi"/>
              </w:rPr>
              <w:t xml:space="preserve">evrakların </w:t>
            </w:r>
            <w:r w:rsidR="00B16291" w:rsidRPr="003D71F0">
              <w:rPr>
                <w:rFonts w:asciiTheme="minorHAnsi" w:hAnsiTheme="minorHAnsi" w:cstheme="minorHAnsi"/>
              </w:rPr>
              <w:t>değerlendirilmesi</w:t>
            </w:r>
          </w:p>
        </w:tc>
      </w:tr>
      <w:tr w:rsidR="00CA333B" w:rsidRPr="003D71F0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3D71F0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3D71F0" w:rsidRDefault="00AB527A" w:rsidP="00D32833">
            <w:pPr>
              <w:ind w:left="0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B</w:t>
            </w:r>
            <w:r w:rsidR="00D32833" w:rsidRPr="003D71F0">
              <w:rPr>
                <w:rFonts w:asciiTheme="minorHAnsi" w:hAnsiTheme="minorHAnsi" w:cstheme="minorHAnsi"/>
              </w:rPr>
              <w:t xml:space="preserve">ölüm </w:t>
            </w:r>
            <w:r w:rsidRPr="003D71F0">
              <w:rPr>
                <w:rFonts w:asciiTheme="minorHAnsi" w:hAnsiTheme="minorHAnsi" w:cstheme="minorHAnsi"/>
              </w:rPr>
              <w:t xml:space="preserve">veya Anabilim Dalı gelen evrakları </w:t>
            </w:r>
            <w:r w:rsidR="00E64885" w:rsidRPr="003D71F0">
              <w:rPr>
                <w:rFonts w:asciiTheme="minorHAnsi" w:hAnsiTheme="minorHAnsi" w:cstheme="minorHAnsi"/>
              </w:rPr>
              <w:t>kapsar.</w:t>
            </w:r>
          </w:p>
        </w:tc>
      </w:tr>
      <w:tr w:rsidR="00CA333B" w:rsidRPr="003D71F0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3D71F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3D71F0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EBYS</w:t>
            </w:r>
          </w:p>
          <w:p w:rsidR="000A2E14" w:rsidRPr="003D71F0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OBYS</w:t>
            </w:r>
          </w:p>
          <w:p w:rsidR="000A2E14" w:rsidRPr="003D71F0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Matbu Evraklar</w:t>
            </w:r>
          </w:p>
          <w:p w:rsidR="000A2E14" w:rsidRPr="003D71F0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Öğrenci Dosyaları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3D71F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3D71F0" w:rsidRDefault="000A2E14" w:rsidP="00155E02">
            <w:pPr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EBYS</w:t>
            </w:r>
          </w:p>
          <w:p w:rsidR="000A2E14" w:rsidRPr="003D71F0" w:rsidRDefault="000A2E14" w:rsidP="00155E02">
            <w:pPr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OBYS</w:t>
            </w:r>
          </w:p>
          <w:p w:rsidR="000A2E14" w:rsidRPr="003D71F0" w:rsidRDefault="000A2E14" w:rsidP="00155E02">
            <w:pPr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Öğrenci Dosyaları</w:t>
            </w:r>
          </w:p>
          <w:p w:rsidR="000A2E14" w:rsidRPr="003D71F0" w:rsidRDefault="00A01895" w:rsidP="00155E02">
            <w:pPr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Matbu Evraklar</w:t>
            </w:r>
          </w:p>
        </w:tc>
      </w:tr>
      <w:tr w:rsidR="00CA333B" w:rsidRPr="003D71F0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3D71F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3D71F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3D71F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3D71F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3D71F0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3D71F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D75B10" w:rsidRPr="003D71F0" w:rsidRDefault="00D75B10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D</w:t>
            </w:r>
            <w:r w:rsidR="00D32833" w:rsidRPr="003D71F0">
              <w:rPr>
                <w:rFonts w:asciiTheme="minorHAnsi" w:hAnsiTheme="minorHAnsi" w:cstheme="minorHAnsi"/>
              </w:rPr>
              <w:t>ekan</w:t>
            </w:r>
          </w:p>
          <w:p w:rsidR="00D32833" w:rsidRPr="003D71F0" w:rsidRDefault="00D32833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Fakülte Sekreteri</w:t>
            </w:r>
          </w:p>
          <w:p w:rsidR="00D75B10" w:rsidRPr="003D71F0" w:rsidRDefault="00D32833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Bölüm/Anabilim Dalı Başkanı</w:t>
            </w:r>
          </w:p>
          <w:p w:rsidR="00CA333B" w:rsidRPr="003D71F0" w:rsidRDefault="00AB527A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Öğretim Ü</w:t>
            </w:r>
            <w:r w:rsidR="00D75B10" w:rsidRPr="003D71F0">
              <w:rPr>
                <w:rFonts w:asciiTheme="minorHAnsi" w:hAnsiTheme="minorHAnsi" w:cstheme="minorHAnsi"/>
              </w:rPr>
              <w:t>yeleri ve Araştırma Görevlileri</w:t>
            </w:r>
          </w:p>
          <w:p w:rsidR="00D75B10" w:rsidRPr="003D71F0" w:rsidRDefault="00D75B10" w:rsidP="00D75B1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Öğrenci</w:t>
            </w:r>
            <w:r w:rsidR="00D32833" w:rsidRPr="003D71F0">
              <w:rPr>
                <w:rFonts w:asciiTheme="minorHAnsi" w:hAnsiTheme="minorHAnsi" w:cstheme="minorHAnsi"/>
              </w:rPr>
              <w:t>ler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3D71F0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3D71F0" w:rsidRDefault="00CA333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 xml:space="preserve">EBYS, </w:t>
            </w:r>
          </w:p>
          <w:p w:rsidR="00CA333B" w:rsidRPr="003D71F0" w:rsidRDefault="00CA333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 xml:space="preserve">Bilgisayar, </w:t>
            </w:r>
          </w:p>
          <w:p w:rsidR="00CA333B" w:rsidRPr="003D71F0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OBYS</w:t>
            </w:r>
          </w:p>
          <w:p w:rsidR="00A01895" w:rsidRPr="003D71F0" w:rsidRDefault="00A01895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Matbu Formlar</w:t>
            </w:r>
          </w:p>
        </w:tc>
      </w:tr>
      <w:tr w:rsidR="00CA333B" w:rsidRPr="003D71F0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3D71F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3D71F0" w:rsidRDefault="009C1CBC" w:rsidP="00155E02">
            <w:pPr>
              <w:pStyle w:val="ListeParagraf"/>
              <w:ind w:left="417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3D71F0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3D71F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3D71F0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3D71F0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3D71F0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3D71F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CA333B" w:rsidRPr="003D71F0" w:rsidRDefault="00A01895" w:rsidP="008570AA">
            <w:pPr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Gerekli dokümanların hazırlanması</w:t>
            </w:r>
          </w:p>
          <w:p w:rsidR="00A01895" w:rsidRPr="003D71F0" w:rsidRDefault="00A01895" w:rsidP="008570AA">
            <w:pPr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Dokümanların dağıtımı</w:t>
            </w:r>
          </w:p>
          <w:p w:rsidR="00A01895" w:rsidRPr="003D71F0" w:rsidRDefault="00A01895" w:rsidP="008570AA">
            <w:pPr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İhtiyaçların Belirlenmesi</w:t>
            </w:r>
          </w:p>
          <w:p w:rsidR="00A01895" w:rsidRPr="003D71F0" w:rsidRDefault="00A01895" w:rsidP="00A01895">
            <w:pPr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Doküman ve kayıtların saklanması</w:t>
            </w:r>
          </w:p>
        </w:tc>
      </w:tr>
      <w:tr w:rsidR="00155E02" w:rsidRPr="003D71F0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D71F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3D71F0" w:rsidRDefault="00CE5C3E" w:rsidP="00A01895">
            <w:pPr>
              <w:ind w:left="0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V</w:t>
            </w:r>
            <w:r w:rsidR="00155E02" w:rsidRPr="003D71F0">
              <w:rPr>
                <w:rFonts w:asciiTheme="minorHAnsi" w:hAnsiTheme="minorHAnsi" w:cstheme="minorHAnsi"/>
              </w:rPr>
              <w:t>erimlilik ve etkinliğin arttırılması, standartların uygulanması</w:t>
            </w:r>
          </w:p>
        </w:tc>
      </w:tr>
      <w:tr w:rsidR="00155E02" w:rsidRPr="003D71F0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D71F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4B02DA" w:rsidRPr="003D71F0" w:rsidRDefault="004B02DA" w:rsidP="004B02DA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 xml:space="preserve">657 sayılı Devlet Memurları Kanunu </w:t>
            </w:r>
          </w:p>
          <w:p w:rsidR="004B02DA" w:rsidRPr="003D71F0" w:rsidRDefault="004B02DA" w:rsidP="004B02DA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2547 sayılı Yükseköğretim Kanunu</w:t>
            </w:r>
          </w:p>
          <w:p w:rsidR="00CE5C3E" w:rsidRPr="003D71F0" w:rsidRDefault="004B02DA" w:rsidP="004B02DA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Koordinasyon sağlanması</w:t>
            </w:r>
          </w:p>
          <w:p w:rsidR="004B02DA" w:rsidRPr="003D71F0" w:rsidRDefault="004B02DA" w:rsidP="004B02DA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 xml:space="preserve">Yazışmaların zamanında yapılması </w:t>
            </w:r>
          </w:p>
          <w:p w:rsidR="004B02DA" w:rsidRPr="003D71F0" w:rsidRDefault="004B02DA" w:rsidP="004B02DA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EBYS üzerinden rutin takip yapılması</w:t>
            </w:r>
          </w:p>
        </w:tc>
      </w:tr>
      <w:tr w:rsidR="00155E02" w:rsidRPr="003D71F0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D71F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3D71F0" w:rsidRDefault="004B02DA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Her gün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3D71F0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3D71F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3D71F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3D71F0">
              <w:rPr>
                <w:rFonts w:asciiTheme="minorHAnsi" w:hAnsiTheme="minorHAnsi" w:cstheme="minorHAnsi"/>
              </w:rPr>
              <w:t>revizyon</w:t>
            </w:r>
            <w:proofErr w:type="gramEnd"/>
            <w:r w:rsidRPr="003D71F0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3D71F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3D71F0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D71F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3D71F0" w:rsidRDefault="004B02DA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Gelen/Giden evrak kontrolü</w:t>
            </w:r>
          </w:p>
        </w:tc>
      </w:tr>
      <w:tr w:rsidR="00155E02" w:rsidRPr="003D71F0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D71F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3D71F0" w:rsidRDefault="004B02DA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3D71F0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D71F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3D71F0" w:rsidRDefault="0032686A" w:rsidP="0032686A">
            <w:pPr>
              <w:ind w:left="0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3D71F0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3D71F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3D71F0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3D71F0" w:rsidRDefault="004B02DA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3D71F0">
              <w:rPr>
                <w:rFonts w:asciiTheme="minorHAnsi" w:hAnsiTheme="minorHAnsi" w:cstheme="minorHAnsi"/>
              </w:rPr>
              <w:t>Görev aksaması</w:t>
            </w:r>
          </w:p>
        </w:tc>
      </w:tr>
      <w:tr w:rsidR="008A7E00" w:rsidRPr="002440F9" w:rsidTr="008A7E00">
        <w:trPr>
          <w:trHeight w:val="714"/>
        </w:trPr>
        <w:tc>
          <w:tcPr>
            <w:tcW w:w="5246" w:type="dxa"/>
            <w:gridSpan w:val="2"/>
          </w:tcPr>
          <w:p w:rsidR="008A7E00" w:rsidRPr="002440F9" w:rsidRDefault="00583F27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2440F9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2440F9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8A7E00" w:rsidRPr="002440F9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440F9">
              <w:rPr>
                <w:rFonts w:cstheme="minorHAnsi"/>
                <w:b/>
              </w:rPr>
              <w:t>Betül ÇETİN</w:t>
            </w:r>
          </w:p>
          <w:p w:rsidR="004B02DA" w:rsidRPr="002440F9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440F9">
              <w:rPr>
                <w:rFonts w:cstheme="minorHAnsi"/>
                <w:b/>
              </w:rPr>
              <w:t>Saliha AKKUŞ</w:t>
            </w:r>
          </w:p>
          <w:p w:rsidR="004B02DA" w:rsidRPr="002440F9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440F9">
              <w:rPr>
                <w:rFonts w:cstheme="minorHAnsi"/>
                <w:b/>
              </w:rPr>
              <w:t>Dilek GÜNERİ</w:t>
            </w:r>
          </w:p>
        </w:tc>
        <w:tc>
          <w:tcPr>
            <w:tcW w:w="5529" w:type="dxa"/>
            <w:gridSpan w:val="6"/>
          </w:tcPr>
          <w:p w:rsidR="008A7E00" w:rsidRPr="002440F9" w:rsidRDefault="00583F27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2440F9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2440F9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8A7E00" w:rsidRPr="002440F9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440F9">
              <w:rPr>
                <w:rFonts w:cstheme="minorHAnsi"/>
                <w:b/>
              </w:rPr>
              <w:t>S. Özge PEKDEMİR</w:t>
            </w:r>
          </w:p>
          <w:p w:rsidR="008A7E00" w:rsidRPr="002440F9" w:rsidRDefault="008A7E00" w:rsidP="004B02DA">
            <w:pPr>
              <w:pStyle w:val="Altbilgi"/>
              <w:jc w:val="center"/>
              <w:rPr>
                <w:rFonts w:cstheme="minorHAnsi"/>
                <w:b/>
              </w:rPr>
            </w:pPr>
            <w:r w:rsidRPr="002440F9">
              <w:rPr>
                <w:rFonts w:cstheme="minorHAnsi"/>
                <w:b/>
              </w:rPr>
              <w:t xml:space="preserve">Fakülte </w:t>
            </w:r>
            <w:r w:rsidR="00CB2ADC" w:rsidRPr="002440F9">
              <w:rPr>
                <w:rFonts w:cstheme="minorHAnsi"/>
                <w:b/>
              </w:rPr>
              <w:t>Sekreter</w:t>
            </w:r>
            <w:r w:rsidR="00E44300">
              <w:rPr>
                <w:rFonts w:cstheme="minorHAnsi"/>
                <w:b/>
              </w:rPr>
              <w:t>i</w:t>
            </w:r>
            <w:r w:rsidR="00CB2ADC" w:rsidRPr="002440F9">
              <w:rPr>
                <w:rFonts w:cstheme="minorHAnsi"/>
                <w:b/>
              </w:rPr>
              <w:t xml:space="preserve"> V.</w:t>
            </w:r>
          </w:p>
        </w:tc>
        <w:tc>
          <w:tcPr>
            <w:tcW w:w="4393" w:type="dxa"/>
          </w:tcPr>
          <w:p w:rsidR="008A7E00" w:rsidRPr="002440F9" w:rsidRDefault="00583F27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2440F9">
              <w:rPr>
                <w:rFonts w:cstheme="minorHAnsi"/>
                <w:b/>
                <w:color w:val="2E74B5" w:themeColor="accent1" w:themeShade="BF"/>
              </w:rPr>
              <w:t xml:space="preserve">                     </w:t>
            </w:r>
            <w:r w:rsidR="0038311A">
              <w:rPr>
                <w:rFonts w:cstheme="minorHAnsi"/>
                <w:b/>
                <w:color w:val="2E74B5" w:themeColor="accent1" w:themeShade="BF"/>
              </w:rPr>
              <w:t xml:space="preserve">   </w:t>
            </w:r>
            <w:r w:rsidRPr="002440F9">
              <w:rPr>
                <w:rFonts w:cstheme="minorHAnsi"/>
                <w:b/>
                <w:color w:val="2E74B5" w:themeColor="accent1" w:themeShade="BF"/>
              </w:rPr>
              <w:t xml:space="preserve">   </w:t>
            </w:r>
            <w:r w:rsidR="008A7E00" w:rsidRPr="002440F9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A7E00" w:rsidRPr="002440F9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440F9">
              <w:rPr>
                <w:rFonts w:cstheme="minorHAnsi"/>
                <w:b/>
              </w:rPr>
              <w:t>Prof. Dr. Dilek DEMİRHAN</w:t>
            </w:r>
          </w:p>
          <w:p w:rsidR="00A02AA3" w:rsidRPr="002440F9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440F9">
              <w:rPr>
                <w:rFonts w:cstheme="minorHAnsi"/>
                <w:b/>
              </w:rPr>
              <w:t>Dekan</w:t>
            </w:r>
          </w:p>
        </w:tc>
      </w:tr>
    </w:tbl>
    <w:p w:rsidR="006F2E37" w:rsidRPr="003D71F0" w:rsidRDefault="006F2E37" w:rsidP="00B06CC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F2E37" w:rsidRPr="003D71F0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8C" w:rsidRDefault="0015208C">
      <w:pPr>
        <w:spacing w:line="240" w:lineRule="auto"/>
      </w:pPr>
      <w:r>
        <w:separator/>
      </w:r>
    </w:p>
  </w:endnote>
  <w:endnote w:type="continuationSeparator" w:id="0">
    <w:p w:rsidR="0015208C" w:rsidRDefault="00152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39" w:type="dxa"/>
      <w:tblLook w:val="04A0" w:firstRow="1" w:lastRow="0" w:firstColumn="1" w:lastColumn="0" w:noHBand="0" w:noVBand="1"/>
    </w:tblPr>
    <w:tblGrid>
      <w:gridCol w:w="1171"/>
      <w:gridCol w:w="455"/>
      <w:gridCol w:w="4871"/>
      <w:gridCol w:w="496"/>
      <w:gridCol w:w="2484"/>
      <w:gridCol w:w="496"/>
      <w:gridCol w:w="4966"/>
    </w:tblGrid>
    <w:tr w:rsidR="007D4C6D" w:rsidRPr="00E65D60" w:rsidTr="003616DA">
      <w:trPr>
        <w:trHeight w:val="439"/>
      </w:trPr>
      <w:tc>
        <w:tcPr>
          <w:tcW w:w="1032" w:type="dxa"/>
          <w:shd w:val="clear" w:color="auto" w:fill="auto"/>
        </w:tcPr>
        <w:p w:rsidR="007D4C6D" w:rsidRPr="00E65D60" w:rsidRDefault="007D4C6D" w:rsidP="007D4C6D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7D4C6D" w:rsidRPr="00E65D60" w:rsidRDefault="007D4C6D" w:rsidP="007D4C6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7D4C6D" w:rsidRDefault="007D4C6D" w:rsidP="007D4C6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>
            <w:rPr>
              <w:rFonts w:ascii="Cambria" w:hAnsi="Cambria"/>
              <w:sz w:val="16"/>
              <w:szCs w:val="16"/>
            </w:rPr>
            <w:t xml:space="preserve">İktisadi ve İdari Bilimler Fakültesi </w:t>
          </w:r>
        </w:p>
        <w:p w:rsidR="007D4C6D" w:rsidRPr="00E65D60" w:rsidRDefault="007D4C6D" w:rsidP="007D4C6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040</w:t>
          </w:r>
          <w:r w:rsidRPr="00E65D60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Ege Üniversitesi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7D4C6D" w:rsidRPr="00E65D60" w:rsidRDefault="007D4C6D" w:rsidP="007D4C6D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7D4C6D" w:rsidRPr="00E65D60" w:rsidRDefault="007D4C6D" w:rsidP="007D4C6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7D4C6D" w:rsidRPr="00E65D60" w:rsidRDefault="007D4C6D" w:rsidP="007D4C6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7D4C6D" w:rsidRPr="00E65D60" w:rsidRDefault="007D4C6D" w:rsidP="007D4C6D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7D4C6D" w:rsidRPr="00E65D60" w:rsidRDefault="007D4C6D" w:rsidP="007D4C6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7D4C6D" w:rsidRPr="00E65D60" w:rsidRDefault="007D4C6D" w:rsidP="007D4C6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7D4C6D" w:rsidRPr="00E65D60" w:rsidRDefault="007D4C6D" w:rsidP="007D4C6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7D4C6D" w:rsidRDefault="007D4C6D" w:rsidP="007D4C6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>
            <w:rPr>
              <w:rFonts w:ascii="Cambria" w:hAnsi="Cambria"/>
              <w:sz w:val="16"/>
              <w:szCs w:val="16"/>
            </w:rPr>
            <w:t>311 18 10</w:t>
          </w:r>
        </w:p>
        <w:p w:rsidR="007D4C6D" w:rsidRDefault="007D4C6D" w:rsidP="007D4C6D">
          <w:pPr>
            <w:pStyle w:val="Altbilgi"/>
            <w:rPr>
              <w:rStyle w:val="Kpr"/>
              <w:rFonts w:ascii="Cambria" w:hAnsi="Cambria"/>
              <w:sz w:val="16"/>
              <w:szCs w:val="16"/>
            </w:rPr>
          </w:pPr>
          <w:hyperlink r:id="rId1" w:history="1"/>
          <w:r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hyperlink r:id="rId2" w:history="1">
            <w:r w:rsidRPr="0088658D">
              <w:rPr>
                <w:rStyle w:val="Kpr"/>
                <w:rFonts w:ascii="Cambria" w:hAnsi="Cambria"/>
                <w:sz w:val="16"/>
                <w:szCs w:val="16"/>
              </w:rPr>
              <w:t>https://iibf.ege.edu.tr/</w:t>
            </w:r>
          </w:hyperlink>
        </w:p>
        <w:p w:rsidR="007D4C6D" w:rsidRPr="00FA0F09" w:rsidRDefault="007D4C6D" w:rsidP="007D4C6D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hyperlink r:id="rId3" w:history="1">
            <w:r w:rsidRPr="00FA0F09">
              <w:rPr>
                <w:rStyle w:val="Kpr"/>
                <w:rFonts w:ascii="Cambria" w:hAnsi="Cambria"/>
                <w:b/>
                <w:sz w:val="16"/>
                <w:szCs w:val="16"/>
              </w:rPr>
              <w:t>iibf@mail.ege.edu.tr</w:t>
            </w:r>
          </w:hyperlink>
        </w:p>
      </w:tc>
    </w:tr>
  </w:tbl>
  <w:p w:rsidR="007D4C6D" w:rsidRDefault="007D4C6D" w:rsidP="007D4C6D">
    <w:pPr>
      <w:pStyle w:val="Altbilgi"/>
    </w:pPr>
  </w:p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7D4C6D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7D4C6D" w:rsidRDefault="007D4C6D" w:rsidP="007D4C6D"/>
      </w:tc>
      <w:tc>
        <w:tcPr>
          <w:tcW w:w="401" w:type="dxa"/>
          <w:shd w:val="clear" w:color="auto" w:fill="auto"/>
        </w:tcPr>
        <w:p w:rsidR="007D4C6D" w:rsidRDefault="007D4C6D" w:rsidP="007D4C6D"/>
      </w:tc>
      <w:tc>
        <w:tcPr>
          <w:tcW w:w="4298" w:type="dxa"/>
          <w:shd w:val="clear" w:color="auto" w:fill="auto"/>
        </w:tcPr>
        <w:p w:rsidR="007D4C6D" w:rsidRDefault="007D4C6D" w:rsidP="007D4C6D"/>
      </w:tc>
      <w:tc>
        <w:tcPr>
          <w:tcW w:w="438" w:type="dxa"/>
          <w:shd w:val="clear" w:color="auto" w:fill="auto"/>
        </w:tcPr>
        <w:p w:rsidR="007D4C6D" w:rsidRDefault="007D4C6D" w:rsidP="007D4C6D"/>
      </w:tc>
      <w:tc>
        <w:tcPr>
          <w:tcW w:w="2192" w:type="dxa"/>
          <w:shd w:val="clear" w:color="auto" w:fill="auto"/>
        </w:tcPr>
        <w:p w:rsidR="007D4C6D" w:rsidRDefault="007D4C6D" w:rsidP="007D4C6D"/>
      </w:tc>
      <w:tc>
        <w:tcPr>
          <w:tcW w:w="438" w:type="dxa"/>
          <w:shd w:val="clear" w:color="auto" w:fill="auto"/>
        </w:tcPr>
        <w:p w:rsidR="007D4C6D" w:rsidRDefault="007D4C6D" w:rsidP="007D4C6D"/>
      </w:tc>
      <w:tc>
        <w:tcPr>
          <w:tcW w:w="4382" w:type="dxa"/>
          <w:shd w:val="clear" w:color="auto" w:fill="auto"/>
        </w:tcPr>
        <w:p w:rsidR="007D4C6D" w:rsidRDefault="007D4C6D" w:rsidP="007D4C6D"/>
      </w:tc>
      <w:tc>
        <w:tcPr>
          <w:tcW w:w="1758" w:type="dxa"/>
          <w:shd w:val="clear" w:color="auto" w:fill="auto"/>
        </w:tcPr>
        <w:p w:rsidR="007D4C6D" w:rsidRDefault="007D4C6D" w:rsidP="007D4C6D"/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8C" w:rsidRDefault="0015208C">
      <w:pPr>
        <w:spacing w:line="240" w:lineRule="auto"/>
      </w:pPr>
      <w:r>
        <w:separator/>
      </w:r>
    </w:p>
  </w:footnote>
  <w:footnote w:type="continuationSeparator" w:id="0">
    <w:p w:rsidR="0015208C" w:rsidRDefault="00152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15208C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0800" behindDoc="0" locked="0" layoutInCell="1" allowOverlap="1" wp14:anchorId="644B5F7E" wp14:editId="3A9B5E15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Default="008A7E00" w:rsidP="008A7E00">
          <w:pPr>
            <w:jc w:val="center"/>
            <w:rPr>
              <w:b/>
              <w:color w:val="1F4E79" w:themeColor="accent1" w:themeShade="80"/>
            </w:rPr>
          </w:pPr>
          <w:r w:rsidRPr="00351070">
            <w:rPr>
              <w:b/>
              <w:color w:val="1F4E79" w:themeColor="accent1" w:themeShade="80"/>
            </w:rPr>
            <w:t>EGE ÜNİVERSİTESİ</w:t>
          </w:r>
        </w:p>
        <w:p w:rsidR="008A7E00" w:rsidRDefault="00A26E83" w:rsidP="00A26E83">
          <w:pPr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                        İKTİSADİ VE İDARİ BİLİMLER FAKÜLTESİ</w:t>
          </w:r>
        </w:p>
        <w:p w:rsidR="008A7E00" w:rsidRDefault="00A26E83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BÖLÜM SEKRETERLİĞİ</w:t>
          </w:r>
        </w:p>
        <w:p w:rsidR="008A7E00" w:rsidRPr="00351070" w:rsidRDefault="00A26E83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GELEN EVRAK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Default="008A7E00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  <w:p w:rsidR="008A7E00" w:rsidRPr="000D2EF8" w:rsidRDefault="0032686A" w:rsidP="00B241C3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</w:t>
          </w:r>
          <w:r w:rsidR="00B241C3">
            <w:rPr>
              <w:rFonts w:ascii="Cambria" w:hAnsi="Cambria"/>
              <w:b/>
              <w:color w:val="2E74B5"/>
              <w:sz w:val="16"/>
              <w:szCs w:val="16"/>
            </w:rPr>
            <w:t>K</w:t>
          </w:r>
          <w:r w:rsidR="00272AF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3307F9">
            <w:rPr>
              <w:rFonts w:ascii="Cambria" w:hAnsi="Cambria"/>
              <w:b/>
              <w:color w:val="2E74B5"/>
              <w:sz w:val="16"/>
              <w:szCs w:val="16"/>
            </w:rPr>
            <w:t>İİ</w:t>
          </w:r>
          <w:r w:rsidR="007A2BFD" w:rsidRPr="007A2BFD">
            <w:rPr>
              <w:rFonts w:ascii="Cambria" w:hAnsi="Cambria"/>
              <w:b/>
              <w:color w:val="2E74B5"/>
              <w:sz w:val="16"/>
              <w:szCs w:val="16"/>
            </w:rPr>
            <w:t>F</w:t>
          </w:r>
          <w:r w:rsidR="00272AF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8146E6">
            <w:rPr>
              <w:rFonts w:ascii="Cambria" w:hAnsi="Cambria"/>
              <w:b/>
              <w:color w:val="2E74B5"/>
              <w:sz w:val="16"/>
              <w:szCs w:val="16"/>
            </w:rPr>
            <w:t>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32686A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583F27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583F27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15208C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C6D5B"/>
    <w:multiLevelType w:val="hybridMultilevel"/>
    <w:tmpl w:val="06C27A8C"/>
    <w:lvl w:ilvl="0" w:tplc="C73AB70E">
      <w:start w:val="19"/>
      <w:numFmt w:val="bullet"/>
      <w:lvlText w:val="﷐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3"/>
  </w:num>
  <w:num w:numId="5">
    <w:abstractNumId w:val="18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8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1"/>
  </w:num>
  <w:num w:numId="27">
    <w:abstractNumId w:val="7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5DE0"/>
    <w:rsid w:val="00063626"/>
    <w:rsid w:val="00085CA1"/>
    <w:rsid w:val="000A2ADE"/>
    <w:rsid w:val="000A2E14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32914"/>
    <w:rsid w:val="0015037B"/>
    <w:rsid w:val="001518FF"/>
    <w:rsid w:val="0015208C"/>
    <w:rsid w:val="00155E02"/>
    <w:rsid w:val="00164FAF"/>
    <w:rsid w:val="00186E48"/>
    <w:rsid w:val="00192882"/>
    <w:rsid w:val="001A0F10"/>
    <w:rsid w:val="001B5F21"/>
    <w:rsid w:val="001B5FB6"/>
    <w:rsid w:val="001D29FE"/>
    <w:rsid w:val="001D7FE2"/>
    <w:rsid w:val="001E25E2"/>
    <w:rsid w:val="001F4652"/>
    <w:rsid w:val="001F7584"/>
    <w:rsid w:val="002214E7"/>
    <w:rsid w:val="00222110"/>
    <w:rsid w:val="00223D85"/>
    <w:rsid w:val="00223FF3"/>
    <w:rsid w:val="00237768"/>
    <w:rsid w:val="002440F9"/>
    <w:rsid w:val="002537D0"/>
    <w:rsid w:val="00254F5A"/>
    <w:rsid w:val="00257213"/>
    <w:rsid w:val="0027251B"/>
    <w:rsid w:val="00272AF9"/>
    <w:rsid w:val="00276A62"/>
    <w:rsid w:val="002A6C8C"/>
    <w:rsid w:val="002C7751"/>
    <w:rsid w:val="002D5321"/>
    <w:rsid w:val="002D7579"/>
    <w:rsid w:val="002F4598"/>
    <w:rsid w:val="00311BE4"/>
    <w:rsid w:val="0032686A"/>
    <w:rsid w:val="003307F9"/>
    <w:rsid w:val="0033235C"/>
    <w:rsid w:val="00347CD4"/>
    <w:rsid w:val="00351070"/>
    <w:rsid w:val="0035610C"/>
    <w:rsid w:val="00375401"/>
    <w:rsid w:val="0038311A"/>
    <w:rsid w:val="0039377A"/>
    <w:rsid w:val="00397CD6"/>
    <w:rsid w:val="003B1C5F"/>
    <w:rsid w:val="003D71F0"/>
    <w:rsid w:val="003E45BB"/>
    <w:rsid w:val="003F2602"/>
    <w:rsid w:val="0040147F"/>
    <w:rsid w:val="0040663E"/>
    <w:rsid w:val="00451E23"/>
    <w:rsid w:val="00484F80"/>
    <w:rsid w:val="0049621A"/>
    <w:rsid w:val="004A05A5"/>
    <w:rsid w:val="004B02DA"/>
    <w:rsid w:val="004C627F"/>
    <w:rsid w:val="004C6CB3"/>
    <w:rsid w:val="004D0FB5"/>
    <w:rsid w:val="004F5873"/>
    <w:rsid w:val="0052166F"/>
    <w:rsid w:val="00531875"/>
    <w:rsid w:val="00552FB4"/>
    <w:rsid w:val="005635B1"/>
    <w:rsid w:val="00573805"/>
    <w:rsid w:val="00583F27"/>
    <w:rsid w:val="0059145A"/>
    <w:rsid w:val="00593798"/>
    <w:rsid w:val="00595321"/>
    <w:rsid w:val="005B3A59"/>
    <w:rsid w:val="005C4B9C"/>
    <w:rsid w:val="005D2EA2"/>
    <w:rsid w:val="005E0210"/>
    <w:rsid w:val="005E4010"/>
    <w:rsid w:val="00625961"/>
    <w:rsid w:val="00647CAE"/>
    <w:rsid w:val="00647D35"/>
    <w:rsid w:val="00653ADE"/>
    <w:rsid w:val="006575F7"/>
    <w:rsid w:val="00666AB6"/>
    <w:rsid w:val="006852EE"/>
    <w:rsid w:val="0068612F"/>
    <w:rsid w:val="0069481E"/>
    <w:rsid w:val="006C7086"/>
    <w:rsid w:val="006D0514"/>
    <w:rsid w:val="006D4B7D"/>
    <w:rsid w:val="006F2E37"/>
    <w:rsid w:val="007527C1"/>
    <w:rsid w:val="00767BA9"/>
    <w:rsid w:val="00780058"/>
    <w:rsid w:val="0079015F"/>
    <w:rsid w:val="00796072"/>
    <w:rsid w:val="00796E1D"/>
    <w:rsid w:val="007A2BFD"/>
    <w:rsid w:val="007C54FA"/>
    <w:rsid w:val="007D0507"/>
    <w:rsid w:val="007D4C6D"/>
    <w:rsid w:val="007D5ADA"/>
    <w:rsid w:val="008146E6"/>
    <w:rsid w:val="00823C67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C4403"/>
    <w:rsid w:val="008C4636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64745"/>
    <w:rsid w:val="00992307"/>
    <w:rsid w:val="009C1CBC"/>
    <w:rsid w:val="009C368D"/>
    <w:rsid w:val="009C49F5"/>
    <w:rsid w:val="009F4527"/>
    <w:rsid w:val="00A00A6D"/>
    <w:rsid w:val="00A01895"/>
    <w:rsid w:val="00A02AA3"/>
    <w:rsid w:val="00A116FB"/>
    <w:rsid w:val="00A24042"/>
    <w:rsid w:val="00A26E83"/>
    <w:rsid w:val="00A44E21"/>
    <w:rsid w:val="00A61EC0"/>
    <w:rsid w:val="00A9561B"/>
    <w:rsid w:val="00AA451A"/>
    <w:rsid w:val="00AB527A"/>
    <w:rsid w:val="00AC12BC"/>
    <w:rsid w:val="00AC4966"/>
    <w:rsid w:val="00AC790E"/>
    <w:rsid w:val="00AE0523"/>
    <w:rsid w:val="00B00B5F"/>
    <w:rsid w:val="00B06CC6"/>
    <w:rsid w:val="00B1450D"/>
    <w:rsid w:val="00B16291"/>
    <w:rsid w:val="00B1631C"/>
    <w:rsid w:val="00B2068E"/>
    <w:rsid w:val="00B20C5C"/>
    <w:rsid w:val="00B241C3"/>
    <w:rsid w:val="00B32000"/>
    <w:rsid w:val="00B3255C"/>
    <w:rsid w:val="00B43F69"/>
    <w:rsid w:val="00B556CC"/>
    <w:rsid w:val="00B86346"/>
    <w:rsid w:val="00BB1452"/>
    <w:rsid w:val="00BB5609"/>
    <w:rsid w:val="00BF2012"/>
    <w:rsid w:val="00C02D36"/>
    <w:rsid w:val="00C03EC6"/>
    <w:rsid w:val="00C12EC0"/>
    <w:rsid w:val="00C156D1"/>
    <w:rsid w:val="00C17125"/>
    <w:rsid w:val="00C21660"/>
    <w:rsid w:val="00C323F4"/>
    <w:rsid w:val="00C456BB"/>
    <w:rsid w:val="00C51970"/>
    <w:rsid w:val="00C61EC6"/>
    <w:rsid w:val="00C74E52"/>
    <w:rsid w:val="00C86338"/>
    <w:rsid w:val="00C937CF"/>
    <w:rsid w:val="00CA333B"/>
    <w:rsid w:val="00CB2ADC"/>
    <w:rsid w:val="00CE2F48"/>
    <w:rsid w:val="00CE5C3E"/>
    <w:rsid w:val="00D051AD"/>
    <w:rsid w:val="00D12363"/>
    <w:rsid w:val="00D12A9E"/>
    <w:rsid w:val="00D13B6A"/>
    <w:rsid w:val="00D15409"/>
    <w:rsid w:val="00D22E80"/>
    <w:rsid w:val="00D2793A"/>
    <w:rsid w:val="00D32833"/>
    <w:rsid w:val="00D66CE2"/>
    <w:rsid w:val="00D72959"/>
    <w:rsid w:val="00D75B10"/>
    <w:rsid w:val="00D90168"/>
    <w:rsid w:val="00D92858"/>
    <w:rsid w:val="00D970E0"/>
    <w:rsid w:val="00D97409"/>
    <w:rsid w:val="00D97874"/>
    <w:rsid w:val="00DB7A0A"/>
    <w:rsid w:val="00DC2AA5"/>
    <w:rsid w:val="00DC6CF2"/>
    <w:rsid w:val="00DE17DA"/>
    <w:rsid w:val="00DE57A4"/>
    <w:rsid w:val="00DE698C"/>
    <w:rsid w:val="00DF79CE"/>
    <w:rsid w:val="00E274FD"/>
    <w:rsid w:val="00E351F5"/>
    <w:rsid w:val="00E44300"/>
    <w:rsid w:val="00E64885"/>
    <w:rsid w:val="00E76C98"/>
    <w:rsid w:val="00E8327B"/>
    <w:rsid w:val="00E87027"/>
    <w:rsid w:val="00E9537D"/>
    <w:rsid w:val="00EA7CF0"/>
    <w:rsid w:val="00EB2B3E"/>
    <w:rsid w:val="00EC066F"/>
    <w:rsid w:val="00ED1963"/>
    <w:rsid w:val="00ED3DC0"/>
    <w:rsid w:val="00ED6903"/>
    <w:rsid w:val="00EF1A30"/>
    <w:rsid w:val="00EF6BFA"/>
    <w:rsid w:val="00F00D8A"/>
    <w:rsid w:val="00F026E6"/>
    <w:rsid w:val="00F06A4D"/>
    <w:rsid w:val="00F22905"/>
    <w:rsid w:val="00F24A73"/>
    <w:rsid w:val="00F368D9"/>
    <w:rsid w:val="00F477D4"/>
    <w:rsid w:val="00F61B12"/>
    <w:rsid w:val="00F64583"/>
    <w:rsid w:val="00F660F8"/>
    <w:rsid w:val="00F70FA2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F339A6B-8DE3-40C1-8EE9-042B43FF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aliases w:val="Alt Bilgi Char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5DE-BB01-4842-8A7F-616E1B12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28</cp:revision>
  <cp:lastPrinted>2024-06-26T08:53:00Z</cp:lastPrinted>
  <dcterms:created xsi:type="dcterms:W3CDTF">2026-01-30T10:23:00Z</dcterms:created>
  <dcterms:modified xsi:type="dcterms:W3CDTF">2026-02-04T12:55:00Z</dcterms:modified>
</cp:coreProperties>
</file>